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d816a72-08bf-4b95-820d-038f6d4417b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d8b10bb-3ea3-4a70-b66a-4197875e5a6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940b7a9-0da2-4aa4-ae27-3db3f0e5ca1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913c7a6-5f95-4495-89b6-7b3d19bf252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d4a3935-baab-4276-ab92-96401edd28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bfa1e58-34ec-4452-affb-a58177dc8d5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a2761e2-e85d-47f0-9fa1-87783c35cd5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21c6e5e-3ca7-474d-b5e7-36fa1259aaa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fa9e4c2-9a50-4392-b3ad-0c2f6f7f7ad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5727150-268d-4920-a13c-e505b945ecf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f54844a-cff9-43a5-b73b-43c7241136c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9e6414a-b09e-434b-a910-b708ad1e2ae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2fa4f29-59fb-4fc6-ae34-04b67744849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86a58a7-50a2-4ee4-985b-5bcd767453a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43ecf5b-92d5-49c8-880d-7843b9dee5e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43dd3d5-cf39-40da-9186-907174d55c1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939f9bd-3865-4dcd-814d-a0cc7af7efc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e036506-2f6f-4626-ab02-b9f96e05fae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13b85d3-5150-416b-ba8f-58d3a870f4a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48c392d-ffd4-4825-9c88-c7a52ca6919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df2b02e-ea98-457b-99a5-488a2edfd13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324afcf-11f5-4d9d-b0ef-e1a4c3b171d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16315b4-c36c-45ea-9abb-3b014c08eeb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d9ae156-7f7d-43bf-9076-c4a5808625d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6a066d3-4230-4783-a84d-6aef4fbede7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6174d85-86da-42d4-a9cf-dde9acdb41e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e3a2820-34bc-4716-86d6-d1eea49b426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e961238-cbb1-497f-9573-d962bbd2fc3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3f50676-9792-4cb6-b334-ec9daf1fba2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d4a3935-baab-4276-ab92-96401edd28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edd7d01-d738-4b61-8c39-18b971aa7d7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ebd5a6d-63a6-4d64-bd28-ba6bbb42e56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6132d80-4f7f-4201-85f1-9f21c2c413e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0c96684-afc2-4b47-8138-cdba7962903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ef8bcb4-5da5-43fe-8b2a-660500c4549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716d6a1-dff1-48a3-9637-5c876154849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1255281-5e36-40f3-8de2-f05d11a083e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fdb74ad-1935-45a4-a995-e7322b26370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184a845-2620-404f-ac89-cf01c1ac291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96fe137-2592-4154-80c6-db0caefff4b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895eacd-6e8c-44dd-8739-a48e02fb3c6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e8f7c32-7827-4f8e-9a80-14e222e49e4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4f54d19-bd13-4f1f-bb2e-4429e59cc95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13e57bb-81a2-48f5-bd2c-727c032e9a4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610c5db-ea3c-4e41-801f-5bfe03c3959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b07d1ba-257b-4b01-a5ac-477bd007c60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418e2bb-7ac5-4d41-93f8-cf501ee1c2b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ad34b44-e8e8-45d0-886a-a84fdf253d7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1e42726-711a-4cbd-9ee3-5b132ab2b1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c1594d4-9791-4f37-b096-ace33e644c6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c158f6c-690c-4bb7-a147-b7bee955b4a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6b59ec9-d486-49f7-9f21-4076a4323c5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6c1fcc8-faae-482d-9c55-25dd7c8e455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9e6414a-b09e-434b-a910-b708ad1e2ae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f6371a1-8de5-4648-ab96-7274ead7f25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8b948f3-d2dd-4360-854e-3f39bb85531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c5f1243-128a-4078-9054-ef4ca1366bf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69ba33e-02e1-41b2-b350-3840f56e445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341529c-6362-4d4a-89f7-48afea46286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9e64b61-0dd9-4ff1-a0b2-1cbe923aaa7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acb0b77-340e-4c24-916e-d4dc0463f1e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4a184ee-f4f4-40bb-b0b7-4eb4bb325a1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d3d1a0d-dfa9-4580-a697-a95b59676e4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aefe5f1-0f01-4b14-9c46-96a893e2a4b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fe9e970-2f91-4008-8c25-c053a2c1d9d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fed118d-2111-4ab8-a208-55485546303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2ab372c-c2e2-4059-bd38-24565a5167e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6674b1e-7d79-4789-8f56-970cc509d12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ce9f593-3502-4bb8-8ecd-523d2b22d7d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2b6fcdb-1263-4154-bcaf-01c6fb016e3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49bdef2-1c3b-408c-b095-c95086e4907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14efc0c-6a4d-4e97-bda4-d47cd936e1c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c0d83bd-c44c-4dfc-bf16-fa018c50185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2b6fcdb-1263-4154-bcaf-01c6fb016e3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5b4228d-e264-4c16-9c09-3af1b4b60c6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d2ae80a-90d0-4009-a256-3f9051a80e5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276dea5-0625-41b8-8f13-748d28d3d1e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fe20f2f-f732-4c06-8e14-fc98814c076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b4b614f-9abb-4f1d-8c00-bd7776487d8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3d83528-9e3f-432d-a473-9f1ecee27cc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5bf2213-7a3e-4e3c-8e94-9c1d978a91e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dd14165-ad77-4bf4-9234-ae22ec0d95d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b39cfac-5227-4d55-9f35-cbe0d4c41df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ae38dac-95fa-4f3c-8b75-95b10483641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8b3501e-3f9e-4a9f-99f3-d1156c7e834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5aefef9-1204-45d0-a960-8b90d542568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28b6008-6ae6-4979-836c-acece1598c5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ed75c85-a981-4795-8e16-b1ed262f48d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6f9e319-8f2b-483e-90fa-ab7d210e4f6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023c6cc-f5df-45c0-9b80-39b2d615b4c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279d789-213c-4112-aa87-0e7963615a3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6032246-7977-4d61-8671-faf9037535d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d5d245b-1c78-49f1-bc89-ee02488820c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cb515a4-8a29-4a86-a937-2d2ccf6cc04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6a3e2b3-77a8-4a9e-bf1f-54264607a74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4c3ec1c-986a-4fc9-a959-95a5aee918b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145c61d-a638-40df-acd2-c6e606f94a5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91c9a89-231f-463c-b4ab-b793d71da9c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026382b-e59c-4754-b2cc-5dd073b0a05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e278802-84b7-4af4-a3b5-8817fd7e45d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155dc71-99d5-497d-b2b4-fef6cb24876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c8cb62d-2c26-4a0c-9832-435bcbc5513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889a8aa-a00b-46c8-afe9-badab187bdc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2937a11-149b-44ac-903f-6263db0d348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60b5b56-fe73-471b-bc8c-b40c4a02b57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3b49bf3-2c0c-433f-ae2b-c056526b908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ad72c78-b25a-4cbe-a54a-38b7a0f2969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064f816-bd02-4de2-977a-96670ff95cd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d4a3935-baab-4276-ab92-96401edd28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da04767-c0f7-458d-9a8b-61e0ab611a0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1237081-cd49-4eff-9627-b37207806c5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6999be7-50f6-48c0-9ee7-8c6299d53ed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60eff5a-17cf-4d40-a125-7f411dd5ef5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ec43944-7a50-458b-a491-6c04b92848c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08b0720-25bc-423c-85fe-547d52fa3bd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112556e-b3e3-4860-b60e-43fdca011d7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3b54744-917f-4ba7-8304-9a21908774b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f82387e-8d2a-440e-8337-5df21bd640c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9e6414a-b09e-434b-a910-b708ad1e2ae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17d6ded-0d81-4948-8f90-4dca8db7824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1e42726-711a-4cbd-9ee3-5b132ab2b1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2ab372c-c2e2-4059-bd38-24565a5167e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4edc68c-8bf8-4ecb-8653-750b8858c0b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acdd23d-f7b8-42c3-83b8-2eab89af8ff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0dd5a8e-f7fd-4ade-9354-092766df672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69fccb2-5e87-486d-a315-2898e410935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1a780ce-e347-40af-8ddd-ba07a0148ec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d207a5f-e379-48ad-97ad-044b374921b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d6e662a-afc9-4735-8ae0-e3844be9d0a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dfe3967-097a-4363-abad-d4805e98e8b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89055b5-f28f-4312-8828-c9f98796249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2cbdb2a-2e05-423d-9b5e-867f549a9b2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1a780ce-e347-40af-8ddd-ba07a0148ec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39581f4-95e6-4e1f-a3fa-2ec6c5b417a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303608e-ac1d-44f2-9027-2f4a13d543e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8ff3d13-ae6c-4c31-82c8-a7b56d5b83f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b9a0f70-602c-435e-8fd3-98fe3f94b7f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6015dea-c235-4a7d-91ce-6f4c2ac00f9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5297e70-44af-42f0-b530-75c4ab326e7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79df25b-666c-48cc-9b0c-61a5a3c48da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fc40a74-5748-4938-8e13-c1b51c019f1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5a4a7f4-2dfe-4374-a6d2-a74f2e6c4ca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1e42726-711a-4cbd-9ee3-5b132ab2b1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07d4ae1-0f09-4443-98cf-121ac17baa4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5e17ee1-ef17-4169-9ad3-fc35dce0c3d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bda457f-0309-4191-81a0-0d5905ddf54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d8fbb8a-86d1-4a59-83b4-8d4f2ea6e99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b1df3d7-f93b-4511-ae79-0da2a38c886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77837ce-2a3f-49f8-a0f0-f4c9a823724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303f84b-d287-4b26-9f22-da1a4bd3824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f88d99d-d2fe-4f34-bb44-9a2f6e59532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981331f-7007-449c-a97a-fc231bc4d4a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0fb6eef-1d62-4e65-a912-3b1d3f9fe93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e00177e-39a4-4930-aa08-97f31d0aaeb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5e17ee1-ef17-4169-9ad3-fc35dce0c3d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f17452c-49c9-4858-9ca5-22b18c99c77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48b33ab-d6cf-4bc1-9416-1513f1e9805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984cf70-b3aa-4946-ab31-e162a33c47f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7d9c9ba-6b0b-492a-ac50-cd09eeca38d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54215bd-7636-40d8-bd20-d650d29649f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e042026-fd63-4259-9376-69645f525c2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c46d8fd-a773-4e14-bf2b-46f4223b337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bc4106f-5758-4cca-ba48-5d387bca982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e858229-21f4-493b-9d9c-b107aa966c4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62b9fd6-12cc-471c-a295-4ae4ebcc190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e2b6c48-77ad-47b4-be6b-20b3d349418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f67698a-3f3d-4b19-a846-616b54e59d1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6bff316-e813-43d7-bd22-4687f869ab3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0c4d53a-989e-45f3-9009-186e36e0148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f149f50-95cd-4697-811e-8fe71e3a7ac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b644b4f-d2ed-4f7d-b4d8-42784b5433a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7700ed8-ada6-45a0-a023-0497b3b2c77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f1abd3e-0c0b-4805-9f12-375585bdeba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408e468-e745-4884-958b-729ba671fc7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e999a63-2894-420e-a105-2c58a0e019a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3b568d5-a4be-4b5f-b4bd-6def9023a5d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72dcd2c-8a9b-4e91-b3a2-696ee6efa64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143e49c-7a82-40d5-b4b7-70a0f35c2f9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35d7a22-0489-4792-a6bd-1aa529f099a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cc1cd4f-45f0-40d4-bc26-2ab523b1e35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11eb802-96cb-453f-b820-f94e8a27e2f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ee726b1-88e7-462b-80a6-b7a2cea0e2d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5312c43-dcb3-48d6-921c-d82663211e3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ce9594c-3b0e-4624-a85a-17876d10374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e1f3c73-3210-4c94-9d05-fa4b64c280b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939f9bd-3865-4dcd-814d-a0cc7af7efc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2ca9d42-51a3-4b99-b1bd-fe5bdfff538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3f2ddbb-4cde-4e34-be4f-769e514a434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b358205-40ac-469b-bd89-a7251292e52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65d9f93-464b-4938-bcbb-2fec73d7f77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dc90415-5718-4fe7-8e43-0aadc84d303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c02308c-0c84-497d-bf0c-8b9e19a2da9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65dd02a-0d16-4df1-a88f-ed2c4fc94be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70ba118-e09b-48f2-907a-4d354800783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f37e559-7f6a-4222-a540-b5dac9dc78b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5e55662-382b-47c0-a769-b6e9d151c49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cfa92a7-945c-4248-a3a1-34abe023139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b44d482-f54d-462e-b4b3-a57f6b9b685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ea45e58-4bbd-462c-84e0-96c888f6145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3cd61ac-261e-4da8-941c-834bacc1936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f1018b2-909a-455a-b917-76fe1ae94af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a268329-4b7f-4dac-8244-1cec5d3fa7c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9f251ea-0fac-4a84-8e7f-e52de94ae96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49018b1-5d5b-4e52-8df9-2641221d965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321c07d-0e4c-4c8e-916a-21360f21161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8f22c99-b0c3-43f2-b1e4-e3a6b905eb9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827d4d0-970c-4298-9d08-ad07b7ce91c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90fb13c-a3f2-4a6c-bd16-ca5cf7e7a25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daf9036-e72e-4bf6-a0cd-b595fac58db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65e7e90-0106-4b9b-b170-62cf2bd0ac7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079030f-d612-4b46-b738-a58a3109b43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3f9cc90-c8fd-4b14-ac0c-3a91ab33464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b44d482-f54d-462e-b4b3-a57f6b9b685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ea45e58-4bbd-462c-84e0-96c888f6145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c13f3d2-a650-47ba-bf73-432c5f5df1d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fd9e288-738f-4a63-8ede-5d7adb0b765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5703bec-58c8-46c0-a15f-4eb19899a01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da4cc93-b8e5-4d99-a107-a20f0f9a94d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4e30c06-b272-4fad-8f31-5531a6213d9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0d18543-4efa-4565-ad86-d27009f394b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985c076-b093-4053-b2ad-af3414ac246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ed88a41-a060-4435-a922-652c849668e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c5f1243-128a-4078-9054-ef4ca1366bf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8caec50-2a17-4445-8985-c133f9fc392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1e42726-711a-4cbd-9ee3-5b132ab2b1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75de726-2af4-4f7b-a9b0-4bc9120ce06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9ccb717-00ce-41fd-b395-7b539274d1b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